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:  </w:t>
      </w:r>
      <w:r w:rsidR="00BF0BF1">
        <w:rPr>
          <w:rFonts w:ascii="Times New Roman" w:hAnsi="Times New Roman" w:cs="Times New Roman"/>
          <w:sz w:val="28"/>
          <w:szCs w:val="28"/>
        </w:rPr>
        <w:t>Комитет</w:t>
      </w:r>
      <w:proofErr w:type="gramEnd"/>
      <w:r w:rsidR="00BF0BF1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8D4451" w:rsidRPr="0063516D" w:rsidRDefault="00B97B1C" w:rsidP="00946231">
      <w:pPr>
        <w:ind w:firstLine="284"/>
        <w:contextualSpacing/>
        <w:jc w:val="both"/>
        <w:rPr>
          <w:szCs w:val="28"/>
          <w:u w:val="single"/>
        </w:rPr>
      </w:pPr>
      <w:r>
        <w:rPr>
          <w:szCs w:val="28"/>
        </w:rPr>
        <w:t>1.2. Вид, наименование проекта нормативного правового  акта (далее - проект нормативного акта</w:t>
      </w:r>
      <w:r w:rsidRPr="00334D84">
        <w:rPr>
          <w:szCs w:val="28"/>
          <w:u w:val="single"/>
        </w:rPr>
        <w:t xml:space="preserve">): </w:t>
      </w:r>
      <w:r w:rsidR="003A6705" w:rsidRPr="003A6705">
        <w:rPr>
          <w:szCs w:val="28"/>
          <w:u w:val="single"/>
        </w:rPr>
        <w:t>постановлени</w:t>
      </w:r>
      <w:r w:rsidR="003A6705">
        <w:rPr>
          <w:szCs w:val="28"/>
          <w:u w:val="single"/>
        </w:rPr>
        <w:t>е</w:t>
      </w:r>
      <w:r w:rsidR="003A6705" w:rsidRPr="003A6705">
        <w:rPr>
          <w:szCs w:val="28"/>
          <w:u w:val="single"/>
        </w:rPr>
        <w:t xml:space="preserve"> администрации городского округа Кинель Самарской области «</w:t>
      </w:r>
      <w:bookmarkStart w:id="0" w:name="_Hlk526348284"/>
      <w:r w:rsidR="00F42981" w:rsidRPr="00AB3D69">
        <w:rPr>
          <w:bCs/>
          <w:color w:val="000000"/>
          <w:szCs w:val="28"/>
        </w:rPr>
        <w:t>О внесении изменений и дополнений в административн</w:t>
      </w:r>
      <w:r w:rsidR="00F42981">
        <w:rPr>
          <w:bCs/>
          <w:color w:val="000000"/>
          <w:szCs w:val="28"/>
        </w:rPr>
        <w:t>ый</w:t>
      </w:r>
      <w:r w:rsidR="00F42981" w:rsidRPr="00AB3D69">
        <w:rPr>
          <w:bCs/>
          <w:color w:val="000000"/>
          <w:szCs w:val="28"/>
        </w:rPr>
        <w:t xml:space="preserve"> регламент предоставления муниципальной услуги «</w:t>
      </w:r>
      <w:bookmarkStart w:id="1" w:name="_Hlk526410110"/>
      <w:r w:rsidR="00F42981" w:rsidRPr="00AB3D69">
        <w:rPr>
          <w:bCs/>
          <w:color w:val="000000"/>
          <w:szCs w:val="28"/>
        </w:rPr>
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»</w:t>
      </w:r>
      <w:bookmarkEnd w:id="1"/>
      <w:r w:rsidR="00F42981">
        <w:rPr>
          <w:bCs/>
          <w:color w:val="000000"/>
          <w:szCs w:val="28"/>
        </w:rPr>
        <w:t xml:space="preserve">, утвержденный </w:t>
      </w:r>
      <w:r w:rsidR="00F42981" w:rsidRPr="000E520E">
        <w:rPr>
          <w:bCs/>
          <w:color w:val="000000"/>
          <w:szCs w:val="28"/>
        </w:rPr>
        <w:t>постановление</w:t>
      </w:r>
      <w:r w:rsidR="00F42981">
        <w:rPr>
          <w:bCs/>
          <w:color w:val="000000"/>
          <w:szCs w:val="28"/>
        </w:rPr>
        <w:t>м</w:t>
      </w:r>
      <w:r w:rsidR="00F42981" w:rsidRPr="000E520E">
        <w:rPr>
          <w:bCs/>
          <w:color w:val="000000"/>
          <w:szCs w:val="28"/>
        </w:rPr>
        <w:t xml:space="preserve"> администрации городского округа Кинель Самарской области от 23</w:t>
      </w:r>
      <w:r w:rsidR="00F42981">
        <w:rPr>
          <w:bCs/>
          <w:color w:val="000000"/>
          <w:szCs w:val="28"/>
        </w:rPr>
        <w:t xml:space="preserve"> июня </w:t>
      </w:r>
      <w:r w:rsidR="00F42981" w:rsidRPr="000E520E">
        <w:rPr>
          <w:bCs/>
          <w:color w:val="000000"/>
          <w:szCs w:val="28"/>
        </w:rPr>
        <w:t>2017г. № 1958</w:t>
      </w:r>
      <w:r w:rsidR="00F42981">
        <w:rPr>
          <w:bCs/>
          <w:color w:val="000000"/>
          <w:szCs w:val="28"/>
        </w:rPr>
        <w:t xml:space="preserve"> (с изменениями от </w:t>
      </w:r>
      <w:r w:rsidR="00F42981" w:rsidRPr="008F433A">
        <w:rPr>
          <w:bCs/>
          <w:color w:val="000000"/>
          <w:szCs w:val="28"/>
        </w:rPr>
        <w:t>14</w:t>
      </w:r>
      <w:r w:rsidR="00F42981">
        <w:rPr>
          <w:bCs/>
          <w:color w:val="000000"/>
          <w:szCs w:val="28"/>
        </w:rPr>
        <w:t xml:space="preserve"> мая </w:t>
      </w:r>
      <w:r w:rsidR="00F42981" w:rsidRPr="008F433A">
        <w:rPr>
          <w:bCs/>
          <w:color w:val="000000"/>
          <w:szCs w:val="28"/>
        </w:rPr>
        <w:t>2018</w:t>
      </w:r>
      <w:r w:rsidR="00F42981">
        <w:rPr>
          <w:bCs/>
          <w:color w:val="000000"/>
          <w:szCs w:val="28"/>
        </w:rPr>
        <w:t xml:space="preserve"> г., 18 октября 2018 г.</w:t>
      </w:r>
      <w:r w:rsidR="00F42981" w:rsidRPr="0030144B">
        <w:rPr>
          <w:bCs/>
          <w:color w:val="000000"/>
          <w:szCs w:val="28"/>
        </w:rPr>
        <w:t>)</w:t>
      </w:r>
      <w:bookmarkEnd w:id="0"/>
      <w:r w:rsidR="003A6705" w:rsidRPr="0030144B">
        <w:rPr>
          <w:szCs w:val="28"/>
        </w:rPr>
        <w:t>»</w:t>
      </w:r>
      <w:r w:rsidR="00C56F80" w:rsidRPr="0030144B">
        <w:rPr>
          <w:szCs w:val="28"/>
        </w:rPr>
        <w:t>.</w:t>
      </w:r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проекта норм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D1712">
        <w:rPr>
          <w:rFonts w:ascii="Times New Roman" w:hAnsi="Times New Roman" w:cs="Times New Roman"/>
          <w:sz w:val="28"/>
          <w:szCs w:val="28"/>
        </w:rPr>
        <w:t>лучае его принятия</w:t>
      </w:r>
      <w:r w:rsidR="00502452">
        <w:rPr>
          <w:rFonts w:ascii="Times New Roman" w:hAnsi="Times New Roman" w:cs="Times New Roman"/>
          <w:sz w:val="28"/>
          <w:szCs w:val="28"/>
        </w:rPr>
        <w:t xml:space="preserve">: </w:t>
      </w:r>
      <w:r w:rsidR="00F42981" w:rsidRPr="00F42981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 w:rsidR="00F4298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ь  регулир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здействия   проекта   нормативного 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</w:p>
    <w:p w:rsidR="00B97B1C" w:rsidRPr="00334D84" w:rsidRDefault="000F0C11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502452" w:rsidRPr="00334D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 ц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лагаемого  правового  регулирования и краткое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ы,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шение  которой  направлен  предлагаемый способ правового 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9B3A29" w:rsidRDefault="00334D84" w:rsidP="00334D8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proofErr w:type="gramStart"/>
      <w:r w:rsidRPr="00BC3AC4">
        <w:rPr>
          <w:rFonts w:ascii="Times New Roman" w:hAnsi="Times New Roman" w:cs="Times New Roman"/>
          <w:sz w:val="28"/>
          <w:szCs w:val="28"/>
          <w:u w:val="single"/>
        </w:rPr>
        <w:t>предлагаемого  правового</w:t>
      </w:r>
      <w:proofErr w:type="gramEnd"/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  регулирования это приведение административного регламента </w:t>
      </w:r>
      <w:r w:rsidRPr="00BC3A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едоставления муниципальной услуги </w:t>
      </w:r>
      <w:r w:rsidRPr="00BE124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="00F42981" w:rsidRPr="00F42981">
        <w:rPr>
          <w:rFonts w:ascii="Times New Roman" w:hAnsi="Times New Roman" w:cs="Times New Roman"/>
          <w:sz w:val="28"/>
          <w:szCs w:val="28"/>
          <w:u w:val="single"/>
        </w:rPr>
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»</w:t>
      </w:r>
      <w:r w:rsidRPr="00BE124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 w:rsidRPr="00BC3A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е </w:t>
      </w:r>
      <w:r w:rsidR="00F42981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="00F42981" w:rsidRPr="00F429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144B">
        <w:rPr>
          <w:rFonts w:ascii="Times New Roman" w:hAnsi="Times New Roman" w:cs="Times New Roman"/>
          <w:sz w:val="28"/>
          <w:szCs w:val="28"/>
          <w:u w:val="single"/>
        </w:rPr>
        <w:t>действующего</w:t>
      </w:r>
      <w:r w:rsidR="00F42981">
        <w:rPr>
          <w:rFonts w:ascii="Times New Roman" w:hAnsi="Times New Roman" w:cs="Times New Roman"/>
          <w:sz w:val="28"/>
          <w:szCs w:val="28"/>
          <w:u w:val="single"/>
        </w:rPr>
        <w:t xml:space="preserve"> законодательства</w:t>
      </w:r>
      <w:r w:rsidRPr="00BC3A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34D84" w:rsidRPr="00BC3AC4" w:rsidRDefault="00334D84" w:rsidP="00334D8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 Негативных эффектов, возникающих в связи с наличием рассматриваемой проблемы, не наблюдается.</w:t>
      </w:r>
    </w:p>
    <w:p w:rsidR="00B97B1C" w:rsidRDefault="00B97B1C" w:rsidP="0083298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</w:t>
      </w:r>
      <w:r w:rsidR="00F429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которо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го принимались предложения заинтересованных лиц при проведении публичных консультаций:</w:t>
      </w:r>
    </w:p>
    <w:p w:rsidR="00371705" w:rsidRDefault="00F866BA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371705">
        <w:rPr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</w:rPr>
        <w:t xml:space="preserve"> начало: </w:t>
      </w:r>
      <w:r w:rsidR="009B3A29">
        <w:rPr>
          <w:rFonts w:ascii="Times New Roman" w:hAnsi="Times New Roman" w:cs="Times New Roman"/>
          <w:sz w:val="28"/>
          <w:szCs w:val="28"/>
        </w:rPr>
        <w:t xml:space="preserve">01 октября </w:t>
      </w:r>
      <w:r w:rsidR="00AE25FF">
        <w:rPr>
          <w:rFonts w:ascii="Times New Roman" w:hAnsi="Times New Roman" w:cs="Times New Roman"/>
          <w:sz w:val="28"/>
          <w:szCs w:val="28"/>
        </w:rPr>
        <w:t>2020</w:t>
      </w:r>
      <w:r w:rsidR="00371705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71705" w:rsidRDefault="00371705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 </w:t>
      </w:r>
      <w:r w:rsidR="000F0C11">
        <w:rPr>
          <w:rFonts w:ascii="Times New Roman" w:hAnsi="Times New Roman" w:cs="Times New Roman"/>
          <w:sz w:val="28"/>
          <w:szCs w:val="28"/>
        </w:rPr>
        <w:t>08</w:t>
      </w:r>
      <w:r w:rsidR="00AE25FF">
        <w:rPr>
          <w:rFonts w:ascii="Times New Roman" w:hAnsi="Times New Roman" w:cs="Times New Roman"/>
          <w:sz w:val="28"/>
          <w:szCs w:val="28"/>
        </w:rPr>
        <w:t xml:space="preserve"> </w:t>
      </w:r>
      <w:r w:rsidR="009B3A29">
        <w:rPr>
          <w:rFonts w:ascii="Times New Roman" w:hAnsi="Times New Roman" w:cs="Times New Roman"/>
          <w:sz w:val="28"/>
          <w:szCs w:val="28"/>
        </w:rPr>
        <w:t>октября</w:t>
      </w:r>
      <w:r w:rsidR="00F42981" w:rsidRPr="00F42981">
        <w:rPr>
          <w:rFonts w:ascii="Times New Roman" w:hAnsi="Times New Roman" w:cs="Times New Roman"/>
          <w:sz w:val="28"/>
          <w:szCs w:val="28"/>
        </w:rPr>
        <w:t xml:space="preserve"> 20</w:t>
      </w:r>
      <w:r w:rsidR="00AE25FF">
        <w:rPr>
          <w:rFonts w:ascii="Times New Roman" w:hAnsi="Times New Roman" w:cs="Times New Roman"/>
          <w:sz w:val="28"/>
          <w:szCs w:val="28"/>
        </w:rPr>
        <w:t>20</w:t>
      </w:r>
      <w:r w:rsidR="00F42981" w:rsidRPr="00F429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7B1C" w:rsidRPr="008A2BBE" w:rsidRDefault="00B97B1C" w:rsidP="00371705">
      <w:pPr>
        <w:pStyle w:val="1"/>
        <w:ind w:firstLine="284"/>
        <w:contextualSpacing/>
        <w:jc w:val="both"/>
        <w:rPr>
          <w:b w:val="0"/>
          <w:szCs w:val="28"/>
        </w:rPr>
      </w:pPr>
      <w:r w:rsidRPr="008A2BBE">
        <w:rPr>
          <w:b w:val="0"/>
          <w:szCs w:val="28"/>
        </w:rPr>
        <w:t xml:space="preserve">1.7. Количество    замечаний    и     </w:t>
      </w:r>
      <w:proofErr w:type="gramStart"/>
      <w:r w:rsidRPr="008A2BBE">
        <w:rPr>
          <w:b w:val="0"/>
          <w:szCs w:val="28"/>
        </w:rPr>
        <w:t xml:space="preserve">предложений,   </w:t>
      </w:r>
      <w:proofErr w:type="gramEnd"/>
      <w:r w:rsidRPr="008A2BBE">
        <w:rPr>
          <w:b w:val="0"/>
          <w:szCs w:val="28"/>
        </w:rPr>
        <w:t xml:space="preserve">  полученных    от</w:t>
      </w:r>
    </w:p>
    <w:p w:rsidR="00B97B1C" w:rsidRPr="008D4451" w:rsidRDefault="00B97B1C" w:rsidP="003F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ых 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 проведении публичных консуль</w:t>
      </w:r>
      <w:r w:rsidR="00307271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 xml:space="preserve">, 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из них учтено полностью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30727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>.</w:t>
      </w: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писание  пробле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 на  решение которой направлено принятие 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B1C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  су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B1C">
        <w:rPr>
          <w:rFonts w:ascii="Times New Roman" w:hAnsi="Times New Roman" w:cs="Times New Roman"/>
          <w:sz w:val="28"/>
          <w:szCs w:val="28"/>
        </w:rPr>
        <w:t xml:space="preserve">предпринимательской  и инвестиционной деятельности, иные субъекты, включая органы государственной власти и органы местного  самоуправления,  интересы  которых  будут 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lastRenderedPageBreak/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szCs w:val="28"/>
          <w:u w:val="single"/>
        </w:rPr>
        <w:t xml:space="preserve"> </w:t>
      </w:r>
      <w:r w:rsidRPr="00334D84">
        <w:rPr>
          <w:u w:val="single"/>
        </w:rPr>
        <w:t xml:space="preserve">- физические лица (в том числе индивидуальные предприниматели);          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u w:val="single"/>
        </w:rPr>
        <w:t>- юридические лица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Характеристика   негативных  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ов,  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  связи  с</w:t>
      </w:r>
      <w:r w:rsidR="00D9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м про</w:t>
      </w:r>
      <w:r w:rsidR="00B97C2B">
        <w:rPr>
          <w:rFonts w:ascii="Times New Roman" w:hAnsi="Times New Roman" w:cs="Times New Roman"/>
          <w:sz w:val="28"/>
          <w:szCs w:val="28"/>
        </w:rPr>
        <w:t>блемы, их количественная оценка</w:t>
      </w:r>
      <w:r w:rsidR="00C706D0">
        <w:rPr>
          <w:rFonts w:ascii="Times New Roman" w:hAnsi="Times New Roman" w:cs="Times New Roman"/>
          <w:sz w:val="28"/>
          <w:szCs w:val="28"/>
        </w:rPr>
        <w:t xml:space="preserve">: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 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номочия, обязанности и права органов  публичной власти  или  сведения  об  их изменении проектом  нормативного акта, а также порядок их реализации (осуществления)</w:t>
      </w:r>
      <w:r w:rsidR="00C706D0">
        <w:rPr>
          <w:rFonts w:ascii="Times New Roman" w:hAnsi="Times New Roman" w:cs="Times New Roman"/>
          <w:sz w:val="28"/>
          <w:szCs w:val="28"/>
        </w:rPr>
        <w:t>:</w:t>
      </w:r>
      <w:r w:rsidR="00034710">
        <w:rPr>
          <w:rFonts w:ascii="Times New Roman" w:hAnsi="Times New Roman" w:cs="Times New Roman"/>
          <w:sz w:val="28"/>
          <w:szCs w:val="28"/>
        </w:rPr>
        <w:t xml:space="preserve">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Новые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ты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язанности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граничения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</w:p>
    <w:p w:rsidR="00334D84" w:rsidRDefault="00B97B1C" w:rsidP="004B5FCD">
      <w:pPr>
        <w:widowControl w:val="0"/>
        <w:tabs>
          <w:tab w:val="left" w:pos="567"/>
        </w:tabs>
        <w:autoSpaceDE w:val="0"/>
        <w:spacing w:after="200"/>
        <w:contextualSpacing/>
        <w:jc w:val="both"/>
        <w:rPr>
          <w:szCs w:val="28"/>
          <w:u w:val="single"/>
        </w:rPr>
      </w:pPr>
      <w:r>
        <w:rPr>
          <w:szCs w:val="28"/>
        </w:rPr>
        <w:t xml:space="preserve">предпринимательской и инвестиционной деятельности либо изменение содержания существующих   </w:t>
      </w:r>
      <w:proofErr w:type="gramStart"/>
      <w:r>
        <w:rPr>
          <w:szCs w:val="28"/>
        </w:rPr>
        <w:t xml:space="preserve">запретов,   </w:t>
      </w:r>
      <w:proofErr w:type="gramEnd"/>
      <w:r>
        <w:rPr>
          <w:szCs w:val="28"/>
        </w:rPr>
        <w:t>обязанностей  и  ограничений,  а  также  порядок организации исполнения вводимых положени</w:t>
      </w:r>
      <w:r w:rsidR="00220EDD">
        <w:rPr>
          <w:szCs w:val="28"/>
        </w:rPr>
        <w:t>й</w:t>
      </w:r>
      <w:r w:rsidR="002D2F9E">
        <w:rPr>
          <w:szCs w:val="28"/>
        </w:rPr>
        <w:t xml:space="preserve">: </w:t>
      </w:r>
      <w:r w:rsidR="00334D84" w:rsidRPr="003A673E">
        <w:rPr>
          <w:szCs w:val="28"/>
          <w:u w:val="single"/>
        </w:rPr>
        <w:t>Н</w:t>
      </w:r>
      <w:r w:rsidR="00334D84">
        <w:rPr>
          <w:szCs w:val="28"/>
          <w:u w:val="single"/>
        </w:rPr>
        <w:t>е предусмотрено.</w:t>
      </w:r>
    </w:p>
    <w:p w:rsidR="00334D84" w:rsidRPr="003A6705" w:rsidRDefault="00B97B1C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rFonts w:eastAsia="Calibri"/>
          <w:bCs/>
          <w:color w:val="00000A"/>
          <w:szCs w:val="28"/>
          <w:u w:val="single"/>
          <w:lang w:eastAsia="en-US"/>
        </w:rPr>
      </w:pPr>
      <w:r w:rsidRPr="00D17B48">
        <w:rPr>
          <w:szCs w:val="28"/>
        </w:rPr>
        <w:t>2.5. Причины     невозможности</w:t>
      </w:r>
      <w:r w:rsidRPr="00220EDD">
        <w:rPr>
          <w:szCs w:val="28"/>
        </w:rPr>
        <w:t xml:space="preserve">     решения     проблемы     участниками</w:t>
      </w:r>
      <w:r w:rsidR="00334D84" w:rsidRPr="003A6705">
        <w:rPr>
          <w:rFonts w:eastAsia="Calibri"/>
          <w:bCs/>
          <w:color w:val="00000A"/>
          <w:szCs w:val="28"/>
          <w:u w:val="single"/>
          <w:lang w:eastAsia="en-US"/>
        </w:rPr>
        <w:t xml:space="preserve"> Решение проблемы без правового регулирования не предоставляется возможным.</w:t>
      </w:r>
    </w:p>
    <w:p w:rsidR="00220EDD" w:rsidRDefault="00334D84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220EDD">
        <w:rPr>
          <w:szCs w:val="28"/>
        </w:rPr>
        <w:t xml:space="preserve">2.6. Международный опыт и </w:t>
      </w:r>
      <w:r w:rsidR="00B97B1C">
        <w:rPr>
          <w:szCs w:val="28"/>
        </w:rPr>
        <w:t xml:space="preserve">опыт других субъектов Российской Федерации, органов местного самоуправления в соответствующей   сфере   регулирования   </w:t>
      </w:r>
      <w:proofErr w:type="gramStart"/>
      <w:r w:rsidR="00B97B1C">
        <w:rPr>
          <w:szCs w:val="28"/>
        </w:rPr>
        <w:t>общественных  отношений</w:t>
      </w:r>
      <w:proofErr w:type="gramEnd"/>
      <w:r w:rsidR="00B97B1C">
        <w:rPr>
          <w:szCs w:val="28"/>
        </w:rPr>
        <w:t xml:space="preserve">  (решения соответствующей проблемы)</w:t>
      </w:r>
      <w:r w:rsidR="002D2F9E">
        <w:rPr>
          <w:szCs w:val="28"/>
        </w:rPr>
        <w:t xml:space="preserve">: </w:t>
      </w:r>
      <w:r w:rsidRPr="003A673E">
        <w:rPr>
          <w:szCs w:val="28"/>
          <w:u w:val="single"/>
        </w:rPr>
        <w:t>Н</w:t>
      </w:r>
      <w:r w:rsidRPr="006C35EB">
        <w:rPr>
          <w:szCs w:val="28"/>
          <w:u w:val="single"/>
        </w:rPr>
        <w:t>е рассматривался</w:t>
      </w:r>
      <w:r w:rsidRPr="009B0914">
        <w:rPr>
          <w:szCs w:val="28"/>
        </w:rPr>
        <w:t>__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362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34D84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964058" w:rsidRDefault="00334D84" w:rsidP="003F6C37">
            <w:pPr>
              <w:pStyle w:val="a8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</w:rPr>
            </w:pPr>
            <w:r w:rsidRPr="003A6705">
              <w:rPr>
                <w:sz w:val="24"/>
                <w:szCs w:val="24"/>
              </w:rPr>
              <w:t xml:space="preserve">Повышение качества и эффективности исполнения муниципальной </w:t>
            </w:r>
            <w:r w:rsidRPr="00417106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7A1467" w:rsidRDefault="00334D84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Default="00066B6A" w:rsidP="000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34D84" w:rsidRPr="00417106">
              <w:rPr>
                <w:sz w:val="24"/>
                <w:szCs w:val="24"/>
              </w:rPr>
              <w:t>жегодно</w:t>
            </w:r>
          </w:p>
        </w:tc>
      </w:tr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37" w:rsidRPr="00964058" w:rsidRDefault="003F6C37" w:rsidP="003F6C37">
            <w:pPr>
              <w:pStyle w:val="a8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  <w:highlight w:val="yellow"/>
              </w:rPr>
            </w:pPr>
            <w:r w:rsidRPr="00964058">
              <w:rPr>
                <w:sz w:val="24"/>
                <w:szCs w:val="24"/>
              </w:rPr>
              <w:t xml:space="preserve">Приведение в соответствие с действующим законодательством </w:t>
            </w:r>
          </w:p>
          <w:p w:rsidR="00B97B1C" w:rsidRPr="00E45EDC" w:rsidRDefault="00B97B1C" w:rsidP="00090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066B6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9E195B" w:rsidP="009E1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BB43B6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учения,  дру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066B6A" w:rsidRPr="00CA561D" w:rsidRDefault="009B3A29" w:rsidP="00066B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Hlk523134749"/>
      <w:r w:rsidRPr="009B3A29">
        <w:rPr>
          <w:rFonts w:ascii="Times New Roman" w:hAnsi="Times New Roman" w:cs="Times New Roman"/>
          <w:sz w:val="28"/>
          <w:szCs w:val="28"/>
          <w:u w:val="single"/>
        </w:rPr>
        <w:t>приведени</w:t>
      </w:r>
      <w:r w:rsidR="001226A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B3A29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е с Законом Самарской области от 13 апреля 2015 г. N 37-ГД "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"</w:t>
      </w: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8. Целевые значения индикаторов по годам</w:t>
            </w:r>
          </w:p>
        </w:tc>
      </w:tr>
      <w:tr w:rsidR="00066B6A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705">
              <w:rPr>
                <w:sz w:val="24"/>
                <w:szCs w:val="24"/>
              </w:rPr>
              <w:t xml:space="preserve">Повышение качества и эффективности исполнения муниципальной </w:t>
            </w:r>
            <w:r w:rsidRPr="00417106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Pr="006D6A1E" w:rsidRDefault="00066B6A" w:rsidP="008D4451">
            <w:pPr>
              <w:pStyle w:val="a8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45EDC" w:rsidRDefault="003F6C37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действующим законодательством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67" w:rsidRPr="006D6A1E" w:rsidRDefault="00066B6A" w:rsidP="008D4451">
            <w:pPr>
              <w:pStyle w:val="a8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1743C">
              <w:rPr>
                <w:sz w:val="22"/>
                <w:szCs w:val="22"/>
              </w:rPr>
              <w:t>шт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 Методы    расчета   индикаторов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 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улирования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Pr="00066B6A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6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 Оценк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ат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ведение  мониторинга   достижения   целей</w:t>
      </w:r>
    </w:p>
    <w:p w:rsidR="00B97B1C" w:rsidRPr="00066B6A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 xml:space="preserve">длагаемого правового регулирования: </w:t>
      </w:r>
      <w:r w:rsidR="004B5FCD">
        <w:rPr>
          <w:rFonts w:ascii="Times New Roman" w:hAnsi="Times New Roman" w:cs="Times New Roman"/>
          <w:sz w:val="28"/>
          <w:szCs w:val="28"/>
          <w:u w:val="single"/>
        </w:rPr>
        <w:t>затраты не требуются</w:t>
      </w:r>
      <w:r w:rsidR="001E2394" w:rsidRPr="00066B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Pr="00066B6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чественная  характеристи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и  оценка  численности  потенциальных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5" w:name="Par412"/>
            <w:bookmarkEnd w:id="5"/>
            <w:r>
              <w:rPr>
                <w:szCs w:val="28"/>
              </w:rPr>
              <w:t>4.1.</w:t>
            </w:r>
            <w:r w:rsidR="00B97B1C">
              <w:rPr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  <w:r w:rsidR="00B97B1C">
              <w:rPr>
                <w:szCs w:val="28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 Источники данных</w:t>
            </w:r>
          </w:p>
        </w:tc>
      </w:tr>
      <w:tr w:rsidR="006D6A1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6D6A1E" w:rsidRPr="006D6A1E" w:rsidRDefault="006D6A1E" w:rsidP="006D6A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034710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D6A1E">
              <w:rPr>
                <w:sz w:val="24"/>
                <w:szCs w:val="24"/>
              </w:rPr>
              <w:t xml:space="preserve">неопределенное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6" w:rsidRPr="003A6705" w:rsidRDefault="00B65436" w:rsidP="00B654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65436" w:rsidRPr="003A6705" w:rsidRDefault="00B65436" w:rsidP="00B654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Кинель Самарской</w:t>
            </w:r>
          </w:p>
          <w:p w:rsidR="006D6A1E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области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 w:rsidR="004647B1"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E587B">
              <w:t>юридические лица</w:t>
            </w:r>
          </w:p>
          <w:p w:rsidR="001E2394" w:rsidRPr="006D6A1E" w:rsidRDefault="0039692C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D6A1E">
              <w:rPr>
                <w:sz w:val="24"/>
                <w:szCs w:val="24"/>
              </w:rPr>
              <w:t xml:space="preserve">неопределенное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Pr="006D6A1E" w:rsidRDefault="00BE2960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409F" w:rsidRPr="003A6705" w:rsidRDefault="0082409F" w:rsidP="006D6A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 xml:space="preserve">Информация </w:t>
            </w:r>
            <w:r w:rsidR="0042587C" w:rsidRPr="003A6705">
              <w:rPr>
                <w:rFonts w:eastAsia="Calibri"/>
                <w:sz w:val="24"/>
                <w:szCs w:val="24"/>
                <w:lang w:eastAsia="en-US"/>
              </w:rPr>
              <w:t xml:space="preserve">комитета по управлению муниципальным имуществом </w:t>
            </w:r>
            <w:r w:rsidRPr="003A6705">
              <w:rPr>
                <w:rFonts w:eastAsia="Calibri"/>
                <w:sz w:val="24"/>
                <w:szCs w:val="24"/>
                <w:lang w:eastAsia="en-US"/>
              </w:rPr>
              <w:t>городского округа</w:t>
            </w:r>
          </w:p>
          <w:p w:rsidR="0082409F" w:rsidRPr="003A6705" w:rsidRDefault="0082409F" w:rsidP="006D6A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Кинель Самарской</w:t>
            </w:r>
          </w:p>
          <w:p w:rsidR="00B97B1C" w:rsidRPr="006D6A1E" w:rsidRDefault="0082409F" w:rsidP="006D6A1E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области</w:t>
            </w:r>
            <w:r w:rsidRPr="006D6A1E">
              <w:rPr>
                <w:szCs w:val="28"/>
                <w:highlight w:val="yellow"/>
              </w:rPr>
              <w:t xml:space="preserve"> 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5. Оценка дополнительных расходов (доходов) бюджета городск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инель,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7A" w:rsidRDefault="005B053A" w:rsidP="00D3397A">
      <w:pPr>
        <w:jc w:val="both"/>
        <w:rPr>
          <w:szCs w:val="28"/>
        </w:rPr>
      </w:pPr>
      <w:r w:rsidRPr="00F82C27">
        <w:rPr>
          <w:szCs w:val="28"/>
        </w:rPr>
        <w:t>Д</w:t>
      </w:r>
      <w:r w:rsidR="00AC7367" w:rsidRPr="00F82C27">
        <w:rPr>
          <w:szCs w:val="28"/>
        </w:rPr>
        <w:t>ополнительных расход</w:t>
      </w:r>
      <w:r w:rsidR="00066B6A">
        <w:rPr>
          <w:szCs w:val="28"/>
        </w:rPr>
        <w:t>ов и доходов не предполагается</w:t>
      </w:r>
    </w:p>
    <w:p w:rsidR="006D6A1E" w:rsidRDefault="006D6A1E" w:rsidP="00F82C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4B5FCD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</w:t>
            </w:r>
            <w:r w:rsidR="00AE25FF">
              <w:rPr>
                <w:sz w:val="24"/>
                <w:szCs w:val="24"/>
              </w:rPr>
              <w:t>20</w:t>
            </w:r>
            <w:r w:rsidRPr="00743189">
              <w:rPr>
                <w:sz w:val="24"/>
                <w:szCs w:val="24"/>
              </w:rPr>
              <w:t>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A4152B" w:rsidRPr="00743189">
              <w:rPr>
                <w:sz w:val="24"/>
                <w:szCs w:val="24"/>
              </w:rPr>
              <w:t>20</w:t>
            </w:r>
            <w:r w:rsidR="00AE25FF">
              <w:rPr>
                <w:sz w:val="24"/>
                <w:szCs w:val="24"/>
              </w:rPr>
              <w:t>20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</w:t>
            </w:r>
            <w:r w:rsidR="00AE25FF">
              <w:rPr>
                <w:sz w:val="24"/>
                <w:szCs w:val="24"/>
              </w:rPr>
              <w:t>20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Итого единовременные расходы за период </w:t>
            </w:r>
            <w:r w:rsidR="00AE25FF">
              <w:rPr>
                <w:sz w:val="24"/>
                <w:szCs w:val="24"/>
              </w:rPr>
              <w:t>2020</w:t>
            </w:r>
            <w:r w:rsidRPr="0074318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Итого периодические расходы за период </w:t>
            </w:r>
            <w:r w:rsidR="00AE25FF">
              <w:rPr>
                <w:sz w:val="24"/>
                <w:szCs w:val="24"/>
              </w:rPr>
              <w:t>2020</w:t>
            </w:r>
            <w:r w:rsidRPr="0074318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Итого возможные доходы за период </w:t>
            </w:r>
            <w:r w:rsidR="00AE25FF">
              <w:rPr>
                <w:sz w:val="24"/>
                <w:szCs w:val="24"/>
              </w:rPr>
              <w:t>2020</w:t>
            </w:r>
            <w:r w:rsidRPr="0074318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  дополнительных  расходах  (доходах)   бюджета</w:t>
      </w:r>
    </w:p>
    <w:p w:rsidR="00066B6A" w:rsidRPr="009B0914" w:rsidRDefault="00B97B1C" w:rsidP="00066B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 xml:space="preserve">: </w:t>
      </w:r>
      <w:r w:rsidR="00AE25F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66B6A">
        <w:rPr>
          <w:rFonts w:ascii="Times New Roman" w:hAnsi="Times New Roman" w:cs="Times New Roman"/>
          <w:sz w:val="28"/>
          <w:szCs w:val="28"/>
          <w:u w:val="single"/>
        </w:rPr>
        <w:t>ет</w:t>
      </w:r>
    </w:p>
    <w:p w:rsidR="00066B6A" w:rsidRDefault="002D41CA" w:rsidP="00BF0BF1">
      <w:pPr>
        <w:pStyle w:val="ConsPlusNonformat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AD"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 xml:space="preserve">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066B6A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.</w:t>
      </w:r>
    </w:p>
    <w:p w:rsidR="00066B6A" w:rsidRPr="003A673E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обязанностей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граничений)  потенци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адресатов предлагаемого  правового  регулирования  и  связанные с ними  дополнительные расходы (доходы)</w:t>
      </w:r>
      <w:r w:rsidR="00066B6A" w:rsidRPr="00066B6A">
        <w:rPr>
          <w:szCs w:val="28"/>
          <w:u w:val="single"/>
        </w:rPr>
        <w:t xml:space="preserve"> </w:t>
      </w:r>
      <w:r w:rsidR="00066B6A" w:rsidRPr="00417106">
        <w:rPr>
          <w:rFonts w:ascii="Times New Roman" w:hAnsi="Times New Roman" w:cs="Times New Roman"/>
          <w:sz w:val="28"/>
          <w:szCs w:val="28"/>
          <w:u w:val="single"/>
        </w:rPr>
        <w:t>Не предполагаются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3913"/>
        <w:gridCol w:w="1417"/>
        <w:gridCol w:w="1814"/>
      </w:tblGrid>
      <w:tr w:rsidR="00B97B1C" w:rsidTr="0006163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6" w:anchor="Par412" w:history="1">
              <w:r>
                <w:rPr>
                  <w:rStyle w:val="a7"/>
                  <w:color w:val="auto"/>
                  <w:szCs w:val="28"/>
                  <w:u w:val="none"/>
                </w:rPr>
                <w:t>пунктом 4.1</w:t>
              </w:r>
            </w:hyperlink>
            <w:r>
              <w:rPr>
                <w:szCs w:val="28"/>
              </w:rPr>
              <w:t xml:space="preserve"> настоящего отчета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4. Количественная оценка, млн. руб.</w:t>
            </w:r>
          </w:p>
        </w:tc>
      </w:tr>
      <w:tr w:rsidR="00280F6B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280F6B" w:rsidRDefault="00280F6B" w:rsidP="00567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B65436" w:rsidP="00B65436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4647B1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 w:rsidRPr="002E587B">
              <w:t>юридические лица</w:t>
            </w:r>
          </w:p>
          <w:p w:rsidR="004647B1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4647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7B3CC6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C6" w:rsidRDefault="007B3CC6" w:rsidP="007B3C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ппа 3: Администрация городского округа Кинель Самарской области в лице Комитета по управлению муниципальным имуществом городского округа Кинель Самарской области</w:t>
            </w:r>
          </w:p>
          <w:p w:rsidR="007B3CC6" w:rsidRPr="006D6A1E" w:rsidRDefault="007B3CC6" w:rsidP="007B3C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C6" w:rsidRPr="00B65436" w:rsidRDefault="007B3CC6" w:rsidP="007B3CC6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C6" w:rsidRPr="00B65436" w:rsidRDefault="007B3CC6" w:rsidP="007B3C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C6" w:rsidRPr="00B65436" w:rsidRDefault="007B3CC6" w:rsidP="007B3C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</w:tbl>
    <w:p w:rsidR="00066B6A" w:rsidRPr="004C54DC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</w:t>
      </w:r>
      <w:r w:rsidR="00066B6A" w:rsidRPr="009B091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9B0914">
        <w:rPr>
          <w:rFonts w:ascii="Times New Roman" w:hAnsi="Times New Roman" w:cs="Times New Roman"/>
          <w:sz w:val="28"/>
          <w:szCs w:val="28"/>
        </w:rPr>
        <w:t>оценке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издержки адресатов не установлены. </w:t>
      </w:r>
      <w:bookmarkStart w:id="6" w:name="_Hlk523134812"/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Выгодой адресатов является </w:t>
      </w:r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установление дополнительных гарантий граждан при получении муниципальной услуги</w:t>
      </w:r>
      <w:bookmarkEnd w:id="6"/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Default="00066B6A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Pr="007929A6">
        <w:rPr>
          <w:rFonts w:ascii="Times New Roman" w:hAnsi="Times New Roman" w:cs="Times New Roman"/>
          <w:sz w:val="28"/>
          <w:szCs w:val="28"/>
        </w:rPr>
        <w:t xml:space="preserve">6.6. Источники данных </w:t>
      </w:r>
      <w:r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</w:p>
    <w:p w:rsidR="00066B6A" w:rsidRPr="009B0914" w:rsidRDefault="00B97B1C" w:rsidP="00066B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 xml:space="preserve">рисков неблагоприятных последствий </w:t>
      </w:r>
      <w:proofErr w:type="gramStart"/>
      <w:r w:rsidRPr="00FA73DE">
        <w:rPr>
          <w:rFonts w:ascii="Times New Roman" w:hAnsi="Times New Roman" w:cs="Times New Roman"/>
          <w:b/>
          <w:sz w:val="28"/>
          <w:szCs w:val="28"/>
        </w:rPr>
        <w:t>применения  предлагаемого</w:t>
      </w:r>
      <w:proofErr w:type="gramEnd"/>
      <w:r w:rsidRPr="00FA73DE">
        <w:rPr>
          <w:rFonts w:ascii="Times New Roman" w:hAnsi="Times New Roman" w:cs="Times New Roman"/>
          <w:b/>
          <w:sz w:val="28"/>
          <w:szCs w:val="28"/>
        </w:rPr>
        <w:t xml:space="preserve"> правового регулирования</w:t>
      </w:r>
      <w:r w:rsidR="00066B6A" w:rsidRPr="003A6705">
        <w:rPr>
          <w:rFonts w:eastAsia="Calibri"/>
          <w:bCs/>
          <w:color w:val="00000A"/>
          <w:szCs w:val="28"/>
          <w:u w:val="single"/>
          <w:lang w:eastAsia="en-US"/>
        </w:rPr>
        <w:t xml:space="preserve"> </w:t>
      </w:r>
      <w:r w:rsidR="00066B6A" w:rsidRPr="003A6705">
        <w:rPr>
          <w:rFonts w:ascii="Times New Roman" w:eastAsia="Calibri" w:hAnsi="Times New Roman" w:cs="Times New Roman"/>
          <w:bCs/>
          <w:color w:val="00000A"/>
          <w:sz w:val="28"/>
          <w:szCs w:val="28"/>
          <w:u w:val="single"/>
          <w:lang w:eastAsia="en-US"/>
        </w:rPr>
        <w:t>Отсутствуют</w:t>
      </w: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4. Степень контроля рисков (пол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>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наступления неблагоприятных последствий 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Строгое соблюдение законод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4647B1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частичный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  <w:r w:rsidR="00BD3CE0">
        <w:rPr>
          <w:rFonts w:ascii="Times New Roman" w:hAnsi="Times New Roman" w:cs="Times New Roman"/>
          <w:sz w:val="28"/>
          <w:szCs w:val="28"/>
        </w:rPr>
        <w:t>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4B5FCD">
      <w:pPr>
        <w:pStyle w:val="ConsPlusNonformat"/>
        <w:jc w:val="both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80062">
              <w:rPr>
                <w:sz w:val="24"/>
                <w:szCs w:val="24"/>
              </w:rPr>
              <w:t xml:space="preserve">Принятие  </w:t>
            </w:r>
            <w:r w:rsidR="00066B6A">
              <w:rPr>
                <w:sz w:val="24"/>
                <w:szCs w:val="24"/>
              </w:rPr>
              <w:t>муниципального</w:t>
            </w:r>
            <w:proofErr w:type="gramEnd"/>
            <w:r w:rsidR="00066B6A">
              <w:rPr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8.2. Качественная характеристика и оценка динамики численности потенциальных адресатов предлагаемого правового регулирования в </w:t>
            </w:r>
            <w:r w:rsidRPr="00C80062">
              <w:rPr>
                <w:sz w:val="24"/>
                <w:szCs w:val="24"/>
              </w:rPr>
              <w:lastRenderedPageBreak/>
              <w:t>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-го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и до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7" w:anchor="Par362" w:history="1">
              <w:r w:rsidRPr="00101FB6">
                <w:rPr>
                  <w:rStyle w:val="a7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6B4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43B79">
              <w:rPr>
                <w:sz w:val="24"/>
                <w:szCs w:val="24"/>
              </w:rPr>
              <w:t>иск</w:t>
            </w:r>
            <w:r>
              <w:rPr>
                <w:sz w:val="24"/>
                <w:szCs w:val="24"/>
              </w:rPr>
              <w:t>и</w:t>
            </w:r>
            <w:r w:rsidRPr="00743B79">
              <w:rPr>
                <w:sz w:val="24"/>
                <w:szCs w:val="24"/>
              </w:rPr>
              <w:t xml:space="preserve"> неблагоприятных последствий</w:t>
            </w:r>
            <w:r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761B17" w:rsidRPr="00417106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нование  вы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 xml:space="preserve">: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другой вариант решения выявленной проблемы отсутству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альное  опис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761B17" w:rsidRPr="004C54DC" w:rsidRDefault="00761B17" w:rsidP="00761B1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CD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иведение административного регламента предоставления муниципальной услуги в соответствие </w:t>
      </w:r>
      <w:r w:rsidR="009B3A29" w:rsidRPr="009B3A29">
        <w:rPr>
          <w:rFonts w:ascii="Times New Roman" w:hAnsi="Times New Roman" w:cs="Times New Roman"/>
          <w:sz w:val="28"/>
          <w:szCs w:val="28"/>
          <w:u w:val="single"/>
        </w:rPr>
        <w:t>с Законом Самарской области от 13 апреля 2015 г. N 37-ГД "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"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бо  необходимо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спространения предлагаемого правового регулирования на ране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 xml:space="preserve">го правового регулирования: 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 перех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иода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рочка  в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лагаемого  правового  регулирования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</w:t>
      </w:r>
      <w:proofErr w:type="gramStart"/>
      <w:r w:rsidR="00C567B1">
        <w:rPr>
          <w:rFonts w:ascii="Times New Roman" w:hAnsi="Times New Roman" w:cs="Times New Roman"/>
          <w:sz w:val="28"/>
          <w:szCs w:val="28"/>
        </w:rPr>
        <w:t xml:space="preserve">отношения: 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761B17" w:rsidRPr="00691B58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ложения  заинтересов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лиц,  поступившие  в ходе  публичных консультаций, проводившихся в ходе проведения ОРВ</w:t>
      </w:r>
      <w:r w:rsidR="00761B17" w:rsidRPr="00761B17">
        <w:rPr>
          <w:szCs w:val="28"/>
          <w:u w:val="single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Не поступали</w:t>
      </w:r>
    </w:p>
    <w:p w:rsidR="00B97B1C" w:rsidRPr="004B5FCD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87B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gramStart"/>
      <w:r w:rsidRPr="00BE287B">
        <w:rPr>
          <w:rFonts w:ascii="Times New Roman" w:hAnsi="Times New Roman" w:cs="Times New Roman"/>
          <w:b/>
          <w:sz w:val="28"/>
          <w:szCs w:val="28"/>
        </w:rPr>
        <w:t>Иная  информация</w:t>
      </w:r>
      <w:proofErr w:type="gramEnd"/>
      <w:r w:rsidRPr="00BE287B">
        <w:rPr>
          <w:rFonts w:ascii="Times New Roman" w:hAnsi="Times New Roman" w:cs="Times New Roman"/>
          <w:b/>
          <w:sz w:val="28"/>
          <w:szCs w:val="28"/>
        </w:rPr>
        <w:t>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</w:t>
      </w:r>
      <w:r w:rsidR="00C7525A" w:rsidRPr="004B5FCD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17" w:rsidRPr="009B0914" w:rsidRDefault="00B97B1C" w:rsidP="00761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B17" w:rsidRPr="00964E8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761B17" w:rsidRPr="009B0914">
        <w:rPr>
          <w:rFonts w:ascii="Times New Roman" w:hAnsi="Times New Roman" w:cs="Times New Roman"/>
          <w:sz w:val="28"/>
          <w:szCs w:val="28"/>
        </w:rPr>
        <w:t xml:space="preserve"> (по усмотрению органа, проводящего ОРВ)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RPr="009B0914" w:rsidTr="00AE1FA5">
        <w:tc>
          <w:tcPr>
            <w:tcW w:w="3936" w:type="dxa"/>
          </w:tcPr>
          <w:p w:rsidR="00761B17" w:rsidRPr="009B0914" w:rsidRDefault="00761B17" w:rsidP="00AE1FA5">
            <w:r>
              <w:rPr>
                <w:szCs w:val="28"/>
              </w:rPr>
              <w:t>Р</w:t>
            </w:r>
            <w:r w:rsidRPr="009B0914">
              <w:rPr>
                <w:szCs w:val="28"/>
              </w:rPr>
              <w:t>азработчик проекта нормативного правового акта</w:t>
            </w:r>
          </w:p>
        </w:tc>
        <w:tc>
          <w:tcPr>
            <w:tcW w:w="2255" w:type="dxa"/>
          </w:tcPr>
          <w:p w:rsidR="00761B17" w:rsidRPr="009B0914" w:rsidRDefault="00761B17" w:rsidP="00AE1FA5">
            <w:pPr>
              <w:jc w:val="center"/>
              <w:rPr>
                <w:i/>
              </w:rPr>
            </w:pPr>
          </w:p>
        </w:tc>
        <w:tc>
          <w:tcPr>
            <w:tcW w:w="3096" w:type="dxa"/>
          </w:tcPr>
          <w:p w:rsidR="00761B17" w:rsidRPr="009B0914" w:rsidRDefault="00761B17" w:rsidP="00AE1FA5"/>
        </w:tc>
      </w:tr>
    </w:tbl>
    <w:p w:rsidR="00761B17" w:rsidRPr="009B0914" w:rsidRDefault="00761B17" w:rsidP="00761B17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Tr="00AE1FA5">
        <w:tc>
          <w:tcPr>
            <w:tcW w:w="3936" w:type="dxa"/>
            <w:hideMark/>
          </w:tcPr>
          <w:p w:rsidR="00761B17" w:rsidRDefault="00761B17" w:rsidP="00AE1FA5">
            <w:pPr>
              <w:jc w:val="both"/>
            </w:pPr>
            <w:proofErr w:type="gramStart"/>
            <w:r>
              <w:t>Руководител</w:t>
            </w:r>
            <w:r w:rsidR="00CA3DA4">
              <w:t>ь</w:t>
            </w:r>
            <w:r>
              <w:t xml:space="preserve">  к</w:t>
            </w:r>
            <w:r>
              <w:rPr>
                <w:szCs w:val="28"/>
              </w:rPr>
              <w:t>омитета</w:t>
            </w:r>
            <w:proofErr w:type="gramEnd"/>
            <w:r>
              <w:rPr>
                <w:szCs w:val="28"/>
              </w:rPr>
              <w:t xml:space="preserve"> по управлению муниципальным имуществом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>. Кинель</w:t>
            </w:r>
          </w:p>
        </w:tc>
        <w:tc>
          <w:tcPr>
            <w:tcW w:w="2255" w:type="dxa"/>
            <w:hideMark/>
          </w:tcPr>
          <w:p w:rsidR="00761B17" w:rsidRDefault="00761B17" w:rsidP="00AE1FA5">
            <w:pPr>
              <w:jc w:val="both"/>
            </w:pPr>
          </w:p>
          <w:p w:rsidR="00761B17" w:rsidRDefault="00761B17" w:rsidP="00AE1FA5">
            <w:pPr>
              <w:jc w:val="both"/>
              <w:rPr>
                <w:i/>
              </w:rPr>
            </w:pPr>
          </w:p>
        </w:tc>
        <w:tc>
          <w:tcPr>
            <w:tcW w:w="3096" w:type="dxa"/>
            <w:hideMark/>
          </w:tcPr>
          <w:p w:rsidR="00761B17" w:rsidRDefault="00761B17" w:rsidP="00AE1FA5">
            <w:pPr>
              <w:jc w:val="both"/>
            </w:pPr>
            <w:r>
              <w:t xml:space="preserve"> </w:t>
            </w:r>
          </w:p>
          <w:p w:rsidR="00761B17" w:rsidRDefault="00761B17" w:rsidP="00AE1FA5">
            <w:pPr>
              <w:jc w:val="both"/>
            </w:pPr>
            <w:r>
              <w:t xml:space="preserve">              </w:t>
            </w:r>
            <w:r w:rsidR="007B3CC6">
              <w:t>Г.В. Резюкова</w:t>
            </w:r>
          </w:p>
        </w:tc>
      </w:tr>
    </w:tbl>
    <w:p w:rsidR="00761B17" w:rsidRDefault="00761B17" w:rsidP="00761B17"/>
    <w:p w:rsidR="00CA3DA4" w:rsidRDefault="00CA3DA4" w:rsidP="00761B17"/>
    <w:p w:rsidR="00CA3DA4" w:rsidRDefault="00CA3DA4" w:rsidP="00761B17"/>
    <w:p w:rsidR="00CA3DA4" w:rsidRDefault="00CA3DA4" w:rsidP="00761B17"/>
    <w:p w:rsidR="00CA3DA4" w:rsidRDefault="00CA3DA4" w:rsidP="00761B17"/>
    <w:p w:rsidR="00CA3DA4" w:rsidRDefault="00CA3DA4" w:rsidP="00761B17"/>
    <w:p w:rsidR="00CA3DA4" w:rsidRDefault="00CA3DA4" w:rsidP="00761B17"/>
    <w:p w:rsidR="00CA3DA4" w:rsidRDefault="00CA3DA4" w:rsidP="00761B17"/>
    <w:p w:rsidR="00CA3DA4" w:rsidRDefault="00CA3DA4" w:rsidP="00761B17"/>
    <w:p w:rsidR="00CA3DA4" w:rsidRDefault="00CA3DA4" w:rsidP="00761B17"/>
    <w:p w:rsidR="00CA3DA4" w:rsidRDefault="00CA3DA4" w:rsidP="00761B17"/>
    <w:p w:rsidR="00CA3DA4" w:rsidRDefault="00CA3DA4" w:rsidP="00761B17"/>
    <w:p w:rsidR="00CA3DA4" w:rsidRDefault="00CA3DA4" w:rsidP="00761B17"/>
    <w:p w:rsidR="00D7420D" w:rsidRDefault="00761B17" w:rsidP="00C8642D">
      <w:r w:rsidRPr="004C54DC">
        <w:t xml:space="preserve">Дата </w:t>
      </w:r>
      <w:r>
        <w:t>«____» _______ 20</w:t>
      </w:r>
      <w:r w:rsidR="00CA3DA4">
        <w:t>20</w:t>
      </w:r>
      <w:r>
        <w:t xml:space="preserve"> г</w:t>
      </w:r>
      <w:r w:rsidRPr="004C54DC">
        <w:t>.</w:t>
      </w:r>
    </w:p>
    <w:sectPr w:rsidR="00D7420D" w:rsidSect="00C864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7B1C"/>
    <w:rsid w:val="00034710"/>
    <w:rsid w:val="00044341"/>
    <w:rsid w:val="00061639"/>
    <w:rsid w:val="00063C3E"/>
    <w:rsid w:val="00066B6A"/>
    <w:rsid w:val="00084921"/>
    <w:rsid w:val="00084B37"/>
    <w:rsid w:val="00090437"/>
    <w:rsid w:val="000A7E94"/>
    <w:rsid w:val="000B3770"/>
    <w:rsid w:val="000C2C13"/>
    <w:rsid w:val="000F0C11"/>
    <w:rsid w:val="00101FB6"/>
    <w:rsid w:val="001226A4"/>
    <w:rsid w:val="00122E28"/>
    <w:rsid w:val="00152252"/>
    <w:rsid w:val="00153627"/>
    <w:rsid w:val="00154048"/>
    <w:rsid w:val="001661E8"/>
    <w:rsid w:val="00167156"/>
    <w:rsid w:val="00177CC7"/>
    <w:rsid w:val="00196C9E"/>
    <w:rsid w:val="001E2394"/>
    <w:rsid w:val="001F45AA"/>
    <w:rsid w:val="002116C3"/>
    <w:rsid w:val="002144D0"/>
    <w:rsid w:val="00220EDD"/>
    <w:rsid w:val="002216C7"/>
    <w:rsid w:val="00224D0A"/>
    <w:rsid w:val="0023634D"/>
    <w:rsid w:val="0026143C"/>
    <w:rsid w:val="002634DB"/>
    <w:rsid w:val="00280F6B"/>
    <w:rsid w:val="002858D1"/>
    <w:rsid w:val="002A766A"/>
    <w:rsid w:val="002D2F9E"/>
    <w:rsid w:val="002D41CA"/>
    <w:rsid w:val="002E7774"/>
    <w:rsid w:val="0030144B"/>
    <w:rsid w:val="00307271"/>
    <w:rsid w:val="0033413A"/>
    <w:rsid w:val="00334D84"/>
    <w:rsid w:val="00371204"/>
    <w:rsid w:val="00371705"/>
    <w:rsid w:val="00371F64"/>
    <w:rsid w:val="0038126E"/>
    <w:rsid w:val="00391B25"/>
    <w:rsid w:val="0039692C"/>
    <w:rsid w:val="003A3167"/>
    <w:rsid w:val="003A6705"/>
    <w:rsid w:val="003B0207"/>
    <w:rsid w:val="003B4273"/>
    <w:rsid w:val="003D138C"/>
    <w:rsid w:val="003D1BA2"/>
    <w:rsid w:val="003F3791"/>
    <w:rsid w:val="003F46AD"/>
    <w:rsid w:val="003F6C37"/>
    <w:rsid w:val="00406BCE"/>
    <w:rsid w:val="004110B0"/>
    <w:rsid w:val="0041743C"/>
    <w:rsid w:val="0042587C"/>
    <w:rsid w:val="00460DEE"/>
    <w:rsid w:val="004647B1"/>
    <w:rsid w:val="00472332"/>
    <w:rsid w:val="00491561"/>
    <w:rsid w:val="004B5FCD"/>
    <w:rsid w:val="004B6735"/>
    <w:rsid w:val="004C4C96"/>
    <w:rsid w:val="004D1712"/>
    <w:rsid w:val="004F7D6A"/>
    <w:rsid w:val="00502452"/>
    <w:rsid w:val="0051084F"/>
    <w:rsid w:val="00567D19"/>
    <w:rsid w:val="00587AFE"/>
    <w:rsid w:val="00591791"/>
    <w:rsid w:val="00594C52"/>
    <w:rsid w:val="005B053A"/>
    <w:rsid w:val="005E247C"/>
    <w:rsid w:val="006201F6"/>
    <w:rsid w:val="00625AE7"/>
    <w:rsid w:val="0063516D"/>
    <w:rsid w:val="006446A3"/>
    <w:rsid w:val="00660335"/>
    <w:rsid w:val="00667A62"/>
    <w:rsid w:val="006D6A1E"/>
    <w:rsid w:val="006F39FC"/>
    <w:rsid w:val="0071472C"/>
    <w:rsid w:val="00743189"/>
    <w:rsid w:val="007557C5"/>
    <w:rsid w:val="00761B17"/>
    <w:rsid w:val="007674FF"/>
    <w:rsid w:val="007A1467"/>
    <w:rsid w:val="007A1E01"/>
    <w:rsid w:val="007A4ACD"/>
    <w:rsid w:val="007B1AED"/>
    <w:rsid w:val="007B21B3"/>
    <w:rsid w:val="007B3CC6"/>
    <w:rsid w:val="007B3EE8"/>
    <w:rsid w:val="007C122F"/>
    <w:rsid w:val="007D42BD"/>
    <w:rsid w:val="007E6FE7"/>
    <w:rsid w:val="007F6176"/>
    <w:rsid w:val="00802493"/>
    <w:rsid w:val="0082409F"/>
    <w:rsid w:val="00832986"/>
    <w:rsid w:val="0089081A"/>
    <w:rsid w:val="008A2BBE"/>
    <w:rsid w:val="008B1C4F"/>
    <w:rsid w:val="008D2507"/>
    <w:rsid w:val="008D4451"/>
    <w:rsid w:val="008D4A67"/>
    <w:rsid w:val="008F1A0C"/>
    <w:rsid w:val="009020B1"/>
    <w:rsid w:val="00915F6C"/>
    <w:rsid w:val="00931EFD"/>
    <w:rsid w:val="00946231"/>
    <w:rsid w:val="0095131F"/>
    <w:rsid w:val="0095547E"/>
    <w:rsid w:val="00983FC6"/>
    <w:rsid w:val="009B3A29"/>
    <w:rsid w:val="009C5596"/>
    <w:rsid w:val="009E195B"/>
    <w:rsid w:val="00A00FFD"/>
    <w:rsid w:val="00A24AE6"/>
    <w:rsid w:val="00A33C49"/>
    <w:rsid w:val="00A4152B"/>
    <w:rsid w:val="00A83D01"/>
    <w:rsid w:val="00A93EE8"/>
    <w:rsid w:val="00AC00A9"/>
    <w:rsid w:val="00AC7367"/>
    <w:rsid w:val="00AE1D8B"/>
    <w:rsid w:val="00AE1FA5"/>
    <w:rsid w:val="00AE25FF"/>
    <w:rsid w:val="00AE4E2D"/>
    <w:rsid w:val="00B06455"/>
    <w:rsid w:val="00B472FC"/>
    <w:rsid w:val="00B65436"/>
    <w:rsid w:val="00B8795C"/>
    <w:rsid w:val="00B97B1C"/>
    <w:rsid w:val="00B97C2B"/>
    <w:rsid w:val="00BA7A09"/>
    <w:rsid w:val="00BB2A25"/>
    <w:rsid w:val="00BB43B6"/>
    <w:rsid w:val="00BD3CE0"/>
    <w:rsid w:val="00BE124F"/>
    <w:rsid w:val="00BE287B"/>
    <w:rsid w:val="00BE2960"/>
    <w:rsid w:val="00BE516F"/>
    <w:rsid w:val="00BF01FA"/>
    <w:rsid w:val="00BF0BF1"/>
    <w:rsid w:val="00C27649"/>
    <w:rsid w:val="00C55735"/>
    <w:rsid w:val="00C5603B"/>
    <w:rsid w:val="00C567B1"/>
    <w:rsid w:val="00C56F80"/>
    <w:rsid w:val="00C706D0"/>
    <w:rsid w:val="00C7525A"/>
    <w:rsid w:val="00C80062"/>
    <w:rsid w:val="00C8642D"/>
    <w:rsid w:val="00CA3DA4"/>
    <w:rsid w:val="00CB1C28"/>
    <w:rsid w:val="00CE5318"/>
    <w:rsid w:val="00CF725B"/>
    <w:rsid w:val="00D17B48"/>
    <w:rsid w:val="00D3397A"/>
    <w:rsid w:val="00D3561E"/>
    <w:rsid w:val="00D365EF"/>
    <w:rsid w:val="00D65860"/>
    <w:rsid w:val="00D66D08"/>
    <w:rsid w:val="00D727BA"/>
    <w:rsid w:val="00D7420D"/>
    <w:rsid w:val="00D91025"/>
    <w:rsid w:val="00DA211D"/>
    <w:rsid w:val="00DE061B"/>
    <w:rsid w:val="00DF358F"/>
    <w:rsid w:val="00DF3AD1"/>
    <w:rsid w:val="00E45EDC"/>
    <w:rsid w:val="00E51630"/>
    <w:rsid w:val="00E55D97"/>
    <w:rsid w:val="00E6123C"/>
    <w:rsid w:val="00E71573"/>
    <w:rsid w:val="00EB1D6E"/>
    <w:rsid w:val="00EC5420"/>
    <w:rsid w:val="00ED70ED"/>
    <w:rsid w:val="00EE5027"/>
    <w:rsid w:val="00EE7EE5"/>
    <w:rsid w:val="00EF16DD"/>
    <w:rsid w:val="00F0071F"/>
    <w:rsid w:val="00F11E35"/>
    <w:rsid w:val="00F16DC8"/>
    <w:rsid w:val="00F41A60"/>
    <w:rsid w:val="00F42981"/>
    <w:rsid w:val="00F4686A"/>
    <w:rsid w:val="00F52E13"/>
    <w:rsid w:val="00F82C27"/>
    <w:rsid w:val="00F866BA"/>
    <w:rsid w:val="00FA73DE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DF169-3C1F-4647-A776-BFD6E8EE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1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customStyle="1" w:styleId="11">
    <w:name w:val="Обычный (веб)1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"/>
    <w:uiPriority w:val="99"/>
    <w:rsid w:val="00B97B1C"/>
    <w:rPr>
      <w:b/>
      <w:bCs w:val="0"/>
      <w:color w:val="26282F"/>
    </w:rPr>
  </w:style>
  <w:style w:type="character" w:styleId="a7">
    <w:name w:val="Hyperlink"/>
    <w:uiPriority w:val="99"/>
    <w:semiHidden/>
    <w:unhideWhenUsed/>
    <w:rsid w:val="00B97B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Комментарий"/>
    <w:basedOn w:val="a"/>
    <w:next w:val="a"/>
    <w:uiPriority w:val="99"/>
    <w:rsid w:val="008329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A4E-0211-4F23-A737-03FBFA49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3</CharactersWithSpaces>
  <SharedDoc>false</SharedDoc>
  <HLinks>
    <vt:vector size="12" baseType="variant">
      <vt:variant>
        <vt:i4>5309490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ocuments and Settings/Admin/Рабочий стол/ОРВ Кинель/Обучение ОРВ/4016.doc</vt:lpwstr>
      </vt:variant>
      <vt:variant>
        <vt:lpwstr>Par362</vt:lpwstr>
      </vt:variant>
      <vt:variant>
        <vt:i4>563717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ocuments and Settings/Admin/Рабочий стол/ОРВ Кинель/Обучение ОРВ/4016.doc</vt:lpwstr>
      </vt:variant>
      <vt:variant>
        <vt:lpwstr>Par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eezina</cp:lastModifiedBy>
  <cp:revision>5</cp:revision>
  <cp:lastPrinted>2018-10-04T11:29:00Z</cp:lastPrinted>
  <dcterms:created xsi:type="dcterms:W3CDTF">2020-10-16T07:28:00Z</dcterms:created>
  <dcterms:modified xsi:type="dcterms:W3CDTF">2020-10-28T06:14:00Z</dcterms:modified>
</cp:coreProperties>
</file>